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４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4435"/>
        <w:gridCol w:w="4436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490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7BB589C4-A08E-4A3C-BB0D-03219C69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5FC195-90A8-4A5B-A4BD-556C2F43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2-04-25T06:54:00Z</dcterms:created>
  <dcterms:modified xsi:type="dcterms:W3CDTF">2022-04-25T06:54:00Z</dcterms:modified>
</cp:coreProperties>
</file>